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 w:cstheme="minorBidi"/>
          <w:noProof/>
          <w:sz w:val="20"/>
          <w:szCs w:val="20"/>
          <w:lang w:val="es-DO" w:eastAsia="es-DO"/>
        </w:rPr>
        <w:alias w:val="Logo de la dependencia gubernamental"/>
        <w:tag w:val="Logo de la dependencia gubernamental"/>
        <w:id w:val="1511173247"/>
        <w:picture/>
      </w:sdtPr>
      <w:sdtEndPr/>
      <w:sdtContent>
        <w:p w14:paraId="01B39DCB" w14:textId="77777777" w:rsidR="000B1B3B" w:rsidRDefault="000B1B3B" w:rsidP="000B1B3B">
          <w:pPr>
            <w:rPr>
              <w:rFonts w:asciiTheme="minorHAnsi" w:hAnsiTheme="minorHAnsi" w:cstheme="minorBidi"/>
              <w:noProof/>
              <w:sz w:val="20"/>
              <w:szCs w:val="20"/>
              <w:lang w:val="es-DO" w:eastAsia="es-DO"/>
            </w:rPr>
          </w:pPr>
          <w:r>
            <w:rPr>
              <w:rFonts w:asciiTheme="minorHAnsi" w:hAnsiTheme="minorHAnsi" w:cstheme="minorBidi"/>
              <w:noProof/>
              <w:sz w:val="20"/>
              <w:szCs w:val="20"/>
              <w:lang w:val="es-DO" w:eastAsia="es-DO"/>
            </w:rPr>
            <w:drawing>
              <wp:inline distT="0" distB="0" distL="0" distR="0" wp14:anchorId="2F8A7A12" wp14:editId="6E79CC78">
                <wp:extent cx="1118606" cy="684520"/>
                <wp:effectExtent l="0" t="0" r="5715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1" t="23096" r="5618" b="20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633" cy="690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2B933AF" w14:textId="77777777" w:rsidR="000B1B3B" w:rsidRDefault="00BD472F" w:rsidP="00BE71F8">
      <w:pPr>
        <w:spacing w:after="0" w:line="240" w:lineRule="auto"/>
        <w:jc w:val="right"/>
        <w:rPr>
          <w:lang w:val="es-DO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A0CF47B" wp14:editId="2E0BD5D2">
                <wp:simplePos x="0" y="0"/>
                <wp:positionH relativeFrom="column">
                  <wp:posOffset>4730115</wp:posOffset>
                </wp:positionH>
                <wp:positionV relativeFrom="paragraph">
                  <wp:posOffset>-1061085</wp:posOffset>
                </wp:positionV>
                <wp:extent cx="1666952" cy="988695"/>
                <wp:effectExtent l="19050" t="19050" r="28575" b="2095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66952" cy="988695"/>
                          <a:chOff x="0" y="0"/>
                          <a:chExt cx="2290" cy="1620"/>
                        </a:xfrm>
                      </wpg:grpSpPr>
                      <wpg:grpSp>
                        <wpg:cNvPr id="16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90" cy="1620"/>
                            <a:chOff x="0" y="0"/>
                            <a:chExt cx="2290" cy="1620"/>
                          </a:xfrm>
                        </wpg:grpSpPr>
                        <wpg:grpSp>
                          <wpg:cNvPr id="1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290" cy="900"/>
                              <a:chOff x="0" y="0"/>
                              <a:chExt cx="2290" cy="900"/>
                            </a:xfrm>
                          </wpg:grpSpPr>
                          <wps:wsp>
                            <wps:cNvPr id="2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57"/>
                                <a:ext cx="2290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  <w:sz w:val="18"/>
                                    </w:rPr>
                                    <w:alias w:val="No. del Expediente de Compras "/>
                                    <w:tag w:val="No. del Expediente de Compras "/>
                                    <w:id w:val="-1193613606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7FD258DA" w14:textId="77777777" w:rsidR="000B1B3B" w:rsidRPr="00445ACF" w:rsidRDefault="00445ACF" w:rsidP="00BD472F">
                                      <w:r w:rsidRPr="00445ACF">
                                        <w:rPr>
                                          <w:rFonts w:ascii="Tahoma" w:eastAsia="Cambria" w:hAnsi="Tahoma" w:cs="Tahoma"/>
                                          <w:b/>
                                          <w:lang w:val="es-DO"/>
                                        </w:rPr>
                                        <w:t>OISOE-</w:t>
                                      </w:r>
                                      <w:r w:rsidR="00C84303">
                                        <w:rPr>
                                          <w:rFonts w:ascii="Tahoma" w:eastAsia="Cambria" w:hAnsi="Tahoma" w:cs="Tahoma"/>
                                          <w:b/>
                                          <w:lang w:val="es-DO"/>
                                        </w:rPr>
                                        <w:t>LPN</w:t>
                                      </w:r>
                                      <w:r w:rsidRPr="00445ACF">
                                        <w:rPr>
                                          <w:rFonts w:ascii="Tahoma" w:eastAsia="Cambria" w:hAnsi="Tahoma" w:cs="Tahoma"/>
                                          <w:b/>
                                          <w:lang w:val="es-DO"/>
                                        </w:rPr>
                                        <w:t>-00</w:t>
                                      </w:r>
                                      <w:r w:rsidR="002125E0">
                                        <w:rPr>
                                          <w:rFonts w:ascii="Tahoma" w:eastAsia="Cambria" w:hAnsi="Tahoma" w:cs="Tahoma"/>
                                          <w:b/>
                                          <w:lang w:val="es-DO"/>
                                        </w:rPr>
                                        <w:t>4</w:t>
                                      </w:r>
                                      <w:r w:rsidRPr="00445ACF">
                                        <w:rPr>
                                          <w:rFonts w:ascii="Tahoma" w:eastAsia="Cambria" w:hAnsi="Tahoma" w:cs="Tahoma"/>
                                          <w:b/>
                                          <w:lang w:val="es-DO"/>
                                        </w:rPr>
                                        <w:t>-201</w:t>
                                      </w:r>
                                      <w:r w:rsidR="00C84303">
                                        <w:rPr>
                                          <w:rFonts w:ascii="Tahoma" w:eastAsia="Cambria" w:hAnsi="Tahoma" w:cs="Tahoma"/>
                                          <w:b/>
                                          <w:lang w:val="es-DO"/>
                                        </w:rPr>
                                        <w:t>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DE15AF" w14:textId="77777777" w:rsidR="000B1B3B" w:rsidRDefault="000B1B3B" w:rsidP="000B1B3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0" y="720"/>
                              <a:ext cx="2009" cy="900"/>
                              <a:chOff x="0" y="720"/>
                              <a:chExt cx="2009" cy="900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8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775914902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20822067" w14:textId="77777777"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6229D" w14:textId="77777777" w:rsidR="000B1B3B" w:rsidRDefault="000B1B3B" w:rsidP="000B1B3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CF47B" id="Grupo 12" o:spid="_x0000_s1026" style="position:absolute;left:0;text-align:left;margin-left:372.45pt;margin-top:-83.55pt;width:131.25pt;height:77.85pt;z-index:251664384" coordsize="229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">
                <v:group id="Group 4" o:spid="_x0000_s1027" style="position:absolute;width:2290;height:1620" coordsize="229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5" o:spid="_x0000_s1028" style="position:absolute;width:2290;height:900" coordsize="229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top:357;width:229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  <w:sz w:val="18"/>
                              </w:rPr>
                              <w:alias w:val="No. del Expediente de Compras "/>
                              <w:tag w:val="No. del Expediente de Compras "/>
                              <w:id w:val="-1193613606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7FD258DA" w14:textId="77777777" w:rsidR="000B1B3B" w:rsidRPr="00445ACF" w:rsidRDefault="00445ACF" w:rsidP="00BD472F">
                                <w:r w:rsidRPr="00445ACF">
                                  <w:rPr>
                                    <w:rFonts w:ascii="Tahoma" w:eastAsia="Cambria" w:hAnsi="Tahoma" w:cs="Tahoma"/>
                                    <w:b/>
                                    <w:lang w:val="es-DO"/>
                                  </w:rPr>
                                  <w:t>OISOE-</w:t>
                                </w:r>
                                <w:r w:rsidR="00C84303">
                                  <w:rPr>
                                    <w:rFonts w:ascii="Tahoma" w:eastAsia="Cambria" w:hAnsi="Tahoma" w:cs="Tahoma"/>
                                    <w:b/>
                                    <w:lang w:val="es-DO"/>
                                  </w:rPr>
                                  <w:t>LPN</w:t>
                                </w:r>
                                <w:r w:rsidRPr="00445ACF">
                                  <w:rPr>
                                    <w:rFonts w:ascii="Tahoma" w:eastAsia="Cambria" w:hAnsi="Tahoma" w:cs="Tahoma"/>
                                    <w:b/>
                                    <w:lang w:val="es-DO"/>
                                  </w:rPr>
                                  <w:t>-00</w:t>
                                </w:r>
                                <w:r w:rsidR="002125E0">
                                  <w:rPr>
                                    <w:rFonts w:ascii="Tahoma" w:eastAsia="Cambria" w:hAnsi="Tahoma" w:cs="Tahoma"/>
                                    <w:b/>
                                    <w:lang w:val="es-DO"/>
                                  </w:rPr>
                                  <w:t>4</w:t>
                                </w:r>
                                <w:r w:rsidRPr="00445ACF">
                                  <w:rPr>
                                    <w:rFonts w:ascii="Tahoma" w:eastAsia="Cambria" w:hAnsi="Tahoma" w:cs="Tahoma"/>
                                    <w:b/>
                                    <w:lang w:val="es-DO"/>
                                  </w:rPr>
                                  <w:t>-201</w:t>
                                </w:r>
                                <w:r w:rsidR="00C84303">
                                  <w:rPr>
                                    <w:rFonts w:ascii="Tahoma" w:eastAsia="Cambria" w:hAnsi="Tahoma" w:cs="Tahoma"/>
                                    <w:b/>
                                    <w:lang w:val="es-DO"/>
                                  </w:rPr>
                                  <w:t>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" fillcolor="black [3213]" strokecolor="white [3212]" strokeweight="3pt">
                      <v:textbox>
                        <w:txbxContent>
                          <w:p w14:paraId="10DE15AF" w14:textId="77777777" w:rsidR="000B1B3B" w:rsidRDefault="000B1B3B" w:rsidP="000B1B3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top:720;width:2009;height:900" coordorigin="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9" o:spid="_x0000_s1032" type="#_x0000_t202" style="position:absolute;top:108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775914902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20822067" w14:textId="77777777"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" fillcolor="#a5a5a5 [2092]" strokecolor="white [3212]" strokeweight="2.25pt">
                      <v:textbox>
                        <w:txbxContent>
                          <w:p w14:paraId="1B86229D" w14:textId="77777777" w:rsidR="000B1B3B" w:rsidRDefault="000B1B3B" w:rsidP="000B1B3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</v:group>
            </w:pict>
          </mc:Fallback>
        </mc:AlternateContent>
      </w:r>
      <w:r w:rsidR="00DE0BD5">
        <w:rPr>
          <w:noProof/>
          <w:lang w:val="es-DO" w:eastAsia="es-DO"/>
        </w:rPr>
        <w:drawing>
          <wp:anchor distT="0" distB="0" distL="114300" distR="114300" simplePos="0" relativeHeight="251661312" behindDoc="0" locked="0" layoutInCell="1" allowOverlap="1" wp14:anchorId="175C13E9" wp14:editId="42747DDA">
            <wp:simplePos x="0" y="0"/>
            <wp:positionH relativeFrom="column">
              <wp:posOffset>2347595</wp:posOffset>
            </wp:positionH>
            <wp:positionV relativeFrom="paragraph">
              <wp:posOffset>-756285</wp:posOffset>
            </wp:positionV>
            <wp:extent cx="868045" cy="887095"/>
            <wp:effectExtent l="0" t="0" r="8255" b="8255"/>
            <wp:wrapNone/>
            <wp:docPr id="1" name="Imagen 1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B3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64667" wp14:editId="78D79802">
                <wp:simplePos x="0" y="0"/>
                <wp:positionH relativeFrom="column">
                  <wp:posOffset>-146050</wp:posOffset>
                </wp:positionH>
                <wp:positionV relativeFrom="paragraph">
                  <wp:posOffset>-1217295</wp:posOffset>
                </wp:positionV>
                <wp:extent cx="948055" cy="305435"/>
                <wp:effectExtent l="0" t="0" r="4445" b="18415"/>
                <wp:wrapNone/>
                <wp:docPr id="157" name="Cuadro de texto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B8B3C" w14:textId="77777777" w:rsidR="000B1B3B" w:rsidRDefault="000B1B3B" w:rsidP="000B1B3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64667" id="Cuadro de texto 157" o:spid="_x0000_s1035" type="#_x0000_t202" style="position:absolute;left:0;text-align:left;margin-left:-11.5pt;margin-top:-95.85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" filled="f" stroked="f">
                <v:textbox inset="0,0,0,0">
                  <w:txbxContent>
                    <w:p w14:paraId="5A5B8B3C" w14:textId="77777777" w:rsidR="000B1B3B" w:rsidRDefault="000B1B3B" w:rsidP="000B1B3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3B">
        <w:rPr>
          <w:noProof/>
          <w:lang w:val="es-DO" w:eastAsia="es-DO"/>
        </w:rPr>
        <w:t xml:space="preserve"> </w:t>
      </w:r>
      <w:r w:rsidR="000B1B3B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EF8695" wp14:editId="5D0AAD5C">
                <wp:simplePos x="0" y="0"/>
                <wp:positionH relativeFrom="column">
                  <wp:posOffset>8636000</wp:posOffset>
                </wp:positionH>
                <wp:positionV relativeFrom="paragraph">
                  <wp:posOffset>-318770</wp:posOffset>
                </wp:positionV>
                <wp:extent cx="2400300" cy="1106170"/>
                <wp:effectExtent l="19050" t="19050" r="19050" b="17780"/>
                <wp:wrapNone/>
                <wp:docPr id="161" name="Grupo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00300" cy="1106170"/>
                          <a:chOff x="0" y="0"/>
                          <a:chExt cx="2009" cy="1620"/>
                        </a:xfrm>
                      </wpg:grpSpPr>
                      <wpg:grpSp>
                        <wpg:cNvPr id="162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9" cy="1620"/>
                            <a:chOff x="0" y="0"/>
                            <a:chExt cx="2009" cy="1620"/>
                          </a:xfrm>
                        </wpg:grpSpPr>
                        <wpg:grpSp>
                          <wpg:cNvPr id="164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09" cy="900"/>
                              <a:chOff x="0" y="0"/>
                              <a:chExt cx="2009" cy="900"/>
                            </a:xfrm>
                          </wpg:grpSpPr>
                          <wps:wsp>
                            <wps:cNvPr id="16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5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103994198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6C7A9D03" w14:textId="77777777"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Tahoma" w:eastAsia="Cambria" w:hAnsi="Tahoma" w:cs="Tahoma"/>
                                          <w:spacing w:val="1"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rFonts w:ascii="Tahoma" w:eastAsia="Cambria" w:hAnsi="Tahoma" w:cs="Tahoma"/>
                                          <w:b/>
                                          <w:spacing w:val="1"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 xml:space="preserve"> LPN-OISOE-001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7F495" w14:textId="77777777" w:rsidR="000B1B3B" w:rsidRDefault="000B1B3B" w:rsidP="000B1B3B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0" y="720"/>
                              <a:ext cx="2009" cy="900"/>
                              <a:chOff x="0" y="720"/>
                              <a:chExt cx="2009" cy="900"/>
                            </a:xfrm>
                          </wpg:grpSpPr>
                          <wps:wsp>
                            <wps:cNvPr id="16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8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789088692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11349B01" w14:textId="77777777"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0E8DA" w14:textId="77777777" w:rsidR="000B1B3B" w:rsidRDefault="000B1B3B" w:rsidP="000B1B3B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6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F8695" id="Grupo 161" o:spid="_x0000_s1036" style="position:absolute;left:0;text-align:left;margin-left:680pt;margin-top:-25.1pt;width:189pt;height:87.1pt;z-index:251659264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">
                <v:group id="Group 5" o:spid="_x0000_s1037" style="position:absolute;width:2009;height:16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group id="Group 6" o:spid="_x0000_s1038" style="position:absolute;width:2009;height:90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shape id="Text Box 7" o:spid="_x0000_s1039" type="#_x0000_t202" style="position:absolute;top:35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103994198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6C7A9D03" w14:textId="77777777"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Fonts w:ascii="Tahoma" w:eastAsia="Cambria" w:hAnsi="Tahoma" w:cs="Tahoma"/>
                                    <w:spacing w:val="1"/>
                                    <w:sz w:val="22"/>
                                    <w:szCs w:val="22"/>
                                    <w:lang w:val="es-DO"/>
                                  </w:rPr>
                                  <w:t>:</w:t>
                                </w:r>
                                <w:r>
                                  <w:rPr>
                                    <w:rFonts w:ascii="Tahoma" w:eastAsia="Cambria" w:hAnsi="Tahoma" w:cs="Tahoma"/>
                                    <w:b/>
                                    <w:spacing w:val="1"/>
                                    <w:sz w:val="22"/>
                                    <w:szCs w:val="22"/>
                                    <w:lang w:val="es-DO"/>
                                  </w:rPr>
                                  <w:t xml:space="preserve"> LPN-OISOE-001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8" o:spid="_x0000_s1040" type="#_x0000_t202" style="position:absolute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" fillcolor="black" strokecolor="white" strokeweight="3pt">
                      <v:textbox>
                        <w:txbxContent>
                          <w:p w14:paraId="43C7F495" w14:textId="77777777" w:rsidR="000B1B3B" w:rsidRDefault="000B1B3B" w:rsidP="000B1B3B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9" o:spid="_x0000_s1041" style="position:absolute;top:720;width:2009;height:900" coordorigin="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shape id="Text Box 10" o:spid="_x0000_s1042" type="#_x0000_t202" style="position:absolute;top:108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789088692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11349B01" w14:textId="77777777"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1" o:spid="_x0000_s1043" type="#_x0000_t202" style="position:absolute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" fillcolor="#a6a6a6" strokecolor="white" strokeweight="2.25pt">
                      <v:textbox>
                        <w:txbxContent>
                          <w:p w14:paraId="5590E8DA" w14:textId="77777777" w:rsidR="000B1B3B" w:rsidRDefault="000B1B3B" w:rsidP="000B1B3B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2" o:spid="_x0000_s1044" style="position:absolute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" filled="f"/>
              </v:group>
            </w:pict>
          </mc:Fallback>
        </mc:AlternateContent>
      </w:r>
      <w:r w:rsidR="000B1B3B">
        <w:rPr>
          <w:lang w:val="es-DO"/>
        </w:rPr>
        <w:t xml:space="preserve">                                                                                                          </w:t>
      </w:r>
      <w:r w:rsidR="00BE71F8">
        <w:rPr>
          <w:noProof/>
          <w:lang w:val="es-DO" w:eastAsia="es-DO"/>
        </w:rPr>
        <w:drawing>
          <wp:inline distT="0" distB="0" distL="0" distR="0" wp14:anchorId="7D4EEED1" wp14:editId="582CBBC4">
            <wp:extent cx="746125" cy="233680"/>
            <wp:effectExtent l="0" t="0" r="0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0B097" w14:textId="77777777" w:rsidR="000B1B3B" w:rsidRPr="009C0755" w:rsidRDefault="000B1B3B" w:rsidP="009C0755">
      <w:pPr>
        <w:tabs>
          <w:tab w:val="left" w:pos="4750"/>
        </w:tabs>
        <w:spacing w:after="0" w:line="240" w:lineRule="auto"/>
        <w:jc w:val="center"/>
        <w:rPr>
          <w:rFonts w:ascii="Tahoma" w:hAnsi="Tahoma" w:cs="Tahoma"/>
          <w:b/>
          <w:sz w:val="26"/>
          <w:szCs w:val="26"/>
          <w:lang w:val="es-DO"/>
        </w:rPr>
      </w:pPr>
      <w:r w:rsidRPr="009C0755">
        <w:rPr>
          <w:rFonts w:ascii="Tahoma" w:hAnsi="Tahoma" w:cs="Tahoma"/>
          <w:b/>
          <w:sz w:val="26"/>
          <w:szCs w:val="26"/>
          <w:lang w:val="es-DO"/>
        </w:rPr>
        <w:t>OFICINA DE INGENIEROS SUPERVISORES DE OBRAS DEL ESTADO</w:t>
      </w:r>
    </w:p>
    <w:p w14:paraId="138396E8" w14:textId="77777777" w:rsidR="000B1B3B" w:rsidRPr="009C0755" w:rsidRDefault="000B1B3B" w:rsidP="009C0755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 w:rsidRPr="009C0755">
        <w:rPr>
          <w:rFonts w:ascii="Tahoma" w:eastAsia="Cambria" w:hAnsi="Tahoma" w:cs="Tahoma"/>
          <w:spacing w:val="-1"/>
          <w:sz w:val="22"/>
          <w:szCs w:val="22"/>
          <w:lang w:val="es-DO"/>
        </w:rPr>
        <w:t>“AÑO DEL FOMENTO DE LAS EXPORTACIONES”</w:t>
      </w:r>
    </w:p>
    <w:p w14:paraId="3A40F41C" w14:textId="77777777" w:rsidR="00175BEE" w:rsidRPr="009C0755" w:rsidRDefault="00175BEE" w:rsidP="00175BEE">
      <w:pPr>
        <w:spacing w:after="0" w:line="240" w:lineRule="auto"/>
        <w:jc w:val="center"/>
        <w:rPr>
          <w:rFonts w:ascii="Tahoma" w:eastAsia="Cambria" w:hAnsi="Tahoma" w:cs="Tahoma"/>
          <w:b/>
          <w:spacing w:val="-1"/>
          <w:sz w:val="24"/>
          <w:szCs w:val="24"/>
          <w:u w:val="single"/>
          <w:lang w:val="es-DO"/>
        </w:rPr>
      </w:pPr>
      <w:r w:rsidRPr="009C0755">
        <w:rPr>
          <w:rFonts w:ascii="Tahoma" w:eastAsia="Cambria" w:hAnsi="Tahoma" w:cs="Tahoma"/>
          <w:b/>
          <w:spacing w:val="-1"/>
          <w:sz w:val="24"/>
          <w:szCs w:val="24"/>
          <w:u w:val="single"/>
          <w:lang w:val="es-DO"/>
        </w:rPr>
        <w:t>Unidad Operativa de Compras y Contrataciones</w:t>
      </w:r>
    </w:p>
    <w:p w14:paraId="68E1A7FE" w14:textId="77777777" w:rsidR="002125E0" w:rsidRDefault="002125E0" w:rsidP="00175BEE">
      <w:pPr>
        <w:spacing w:after="0" w:line="240" w:lineRule="auto"/>
        <w:jc w:val="center"/>
        <w:rPr>
          <w:rFonts w:ascii="Tahoma" w:eastAsia="Cambria" w:hAnsi="Tahoma" w:cs="Tahoma"/>
          <w:spacing w:val="-1"/>
          <w:sz w:val="24"/>
          <w:szCs w:val="22"/>
          <w:lang w:val="es-DO"/>
        </w:rPr>
      </w:pPr>
    </w:p>
    <w:p w14:paraId="33F6A29A" w14:textId="77777777" w:rsidR="0046079E" w:rsidRPr="002125E0" w:rsidRDefault="002125E0" w:rsidP="00175BEE">
      <w:pPr>
        <w:spacing w:after="0" w:line="240" w:lineRule="auto"/>
        <w:jc w:val="center"/>
        <w:rPr>
          <w:rFonts w:ascii="Tahoma" w:eastAsia="Cambria" w:hAnsi="Tahoma" w:cs="Tahoma"/>
          <w:sz w:val="44"/>
          <w:szCs w:val="40"/>
          <w:lang w:val="es-DO"/>
        </w:rPr>
      </w:pPr>
      <w:r w:rsidRPr="002125E0">
        <w:rPr>
          <w:rFonts w:ascii="Tahoma" w:eastAsia="Cambria" w:hAnsi="Tahoma" w:cs="Tahoma"/>
          <w:spacing w:val="-1"/>
          <w:sz w:val="44"/>
          <w:szCs w:val="40"/>
          <w:lang w:val="es-DO"/>
        </w:rPr>
        <w:t>FORMULARIO DE INSCRIPCION</w:t>
      </w:r>
      <w:r w:rsidR="00175BEE" w:rsidRPr="002125E0">
        <w:rPr>
          <w:rFonts w:ascii="Tahoma" w:eastAsia="Cambria" w:hAnsi="Tahoma" w:cs="Tahoma"/>
          <w:sz w:val="44"/>
          <w:szCs w:val="40"/>
          <w:lang w:val="es-DO"/>
        </w:rPr>
        <w:t xml:space="preserve"> </w:t>
      </w:r>
    </w:p>
    <w:p w14:paraId="17C8B3EE" w14:textId="77777777" w:rsidR="00175BEE" w:rsidRDefault="008C5268" w:rsidP="00175BEE">
      <w:pPr>
        <w:spacing w:after="0" w:line="240" w:lineRule="auto"/>
        <w:jc w:val="center"/>
        <w:rPr>
          <w:rFonts w:ascii="Tahoma" w:hAnsi="Tahoma" w:cs="Tahoma"/>
          <w:b/>
          <w:bCs/>
          <w:sz w:val="22"/>
          <w:szCs w:val="22"/>
          <w:lang w:val="es-DO"/>
        </w:rPr>
      </w:pPr>
      <w:r>
        <w:rPr>
          <w:rFonts w:ascii="Tahoma" w:eastAsia="Cambria" w:hAnsi="Tahoma" w:cs="Tahoma"/>
          <w:bCs/>
          <w:sz w:val="22"/>
          <w:szCs w:val="22"/>
        </w:rPr>
        <w:t xml:space="preserve">Procedimiento de </w:t>
      </w:r>
      <w:r w:rsidR="00C84303">
        <w:rPr>
          <w:rFonts w:ascii="Tahoma" w:eastAsia="Cambria" w:hAnsi="Tahoma" w:cs="Tahoma"/>
          <w:bCs/>
          <w:sz w:val="22"/>
          <w:szCs w:val="22"/>
        </w:rPr>
        <w:t>Licitacion Publica Nacional OISOE</w:t>
      </w:r>
      <w:r>
        <w:rPr>
          <w:rFonts w:ascii="Tahoma" w:hAnsi="Tahoma" w:cs="Tahoma"/>
          <w:b/>
          <w:bCs/>
          <w:sz w:val="22"/>
          <w:szCs w:val="22"/>
          <w:lang w:val="es-DO"/>
        </w:rPr>
        <w:t>-</w:t>
      </w:r>
      <w:r w:rsidR="00C84303">
        <w:rPr>
          <w:rFonts w:ascii="Tahoma" w:hAnsi="Tahoma" w:cs="Tahoma"/>
          <w:b/>
          <w:bCs/>
          <w:sz w:val="22"/>
          <w:szCs w:val="22"/>
          <w:lang w:val="es-DO"/>
        </w:rPr>
        <w:t>LPN</w:t>
      </w:r>
      <w:r>
        <w:rPr>
          <w:rFonts w:ascii="Tahoma" w:hAnsi="Tahoma" w:cs="Tahoma"/>
          <w:b/>
          <w:bCs/>
          <w:sz w:val="22"/>
          <w:szCs w:val="22"/>
          <w:lang w:val="es-DO"/>
        </w:rPr>
        <w:t>-00</w:t>
      </w:r>
      <w:r w:rsidR="002125E0">
        <w:rPr>
          <w:rFonts w:ascii="Tahoma" w:hAnsi="Tahoma" w:cs="Tahoma"/>
          <w:b/>
          <w:bCs/>
          <w:sz w:val="22"/>
          <w:szCs w:val="22"/>
          <w:lang w:val="es-DO"/>
        </w:rPr>
        <w:t>4</w:t>
      </w:r>
      <w:r>
        <w:rPr>
          <w:rFonts w:ascii="Tahoma" w:hAnsi="Tahoma" w:cs="Tahoma"/>
          <w:b/>
          <w:bCs/>
          <w:sz w:val="22"/>
          <w:szCs w:val="22"/>
          <w:lang w:val="es-DO"/>
        </w:rPr>
        <w:t>-201</w:t>
      </w:r>
      <w:r w:rsidR="00C84303">
        <w:rPr>
          <w:rFonts w:ascii="Tahoma" w:hAnsi="Tahoma" w:cs="Tahoma"/>
          <w:b/>
          <w:bCs/>
          <w:sz w:val="22"/>
          <w:szCs w:val="22"/>
          <w:lang w:val="es-DO"/>
        </w:rPr>
        <w:t>9</w:t>
      </w:r>
      <w:r>
        <w:rPr>
          <w:rFonts w:ascii="Tahoma" w:hAnsi="Tahoma" w:cs="Tahoma"/>
          <w:b/>
          <w:bCs/>
          <w:sz w:val="22"/>
          <w:szCs w:val="22"/>
          <w:lang w:val="es-DO"/>
        </w:rPr>
        <w:t>.</w:t>
      </w:r>
    </w:p>
    <w:p w14:paraId="09AB7DF7" w14:textId="77777777" w:rsidR="002125E0" w:rsidRDefault="002125E0" w:rsidP="00175BEE">
      <w:pPr>
        <w:spacing w:after="0" w:line="240" w:lineRule="auto"/>
        <w:jc w:val="center"/>
        <w:rPr>
          <w:rFonts w:ascii="Tahoma" w:hAnsi="Tahoma" w:cs="Tahoma"/>
          <w:b/>
          <w:bCs/>
          <w:sz w:val="22"/>
          <w:szCs w:val="22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125E0" w14:paraId="55DA24CB" w14:textId="77777777" w:rsidTr="002125E0">
        <w:tc>
          <w:tcPr>
            <w:tcW w:w="8828" w:type="dxa"/>
          </w:tcPr>
          <w:p w14:paraId="130C31AB" w14:textId="77777777" w:rsidR="002125E0" w:rsidRDefault="002125E0" w:rsidP="00175BEE">
            <w:pPr>
              <w:jc w:val="center"/>
              <w:rPr>
                <w:rFonts w:ascii="Tahoma" w:eastAsia="Cambria" w:hAnsi="Tahoma" w:cs="Tahoma"/>
                <w:b/>
                <w:sz w:val="24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b/>
                <w:sz w:val="24"/>
                <w:szCs w:val="22"/>
                <w:lang w:val="es-DO"/>
              </w:rPr>
              <w:t>DATOS DEL OFERENTE: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708"/>
        <w:gridCol w:w="1150"/>
        <w:gridCol w:w="708"/>
      </w:tblGrid>
      <w:tr w:rsidR="003B1880" w14:paraId="6DD1E4A6" w14:textId="77777777" w:rsidTr="00986110">
        <w:tc>
          <w:tcPr>
            <w:tcW w:w="988" w:type="dxa"/>
          </w:tcPr>
          <w:p w14:paraId="2CC25803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Persona física:</w:t>
            </w:r>
          </w:p>
        </w:tc>
        <w:tc>
          <w:tcPr>
            <w:tcW w:w="708" w:type="dxa"/>
          </w:tcPr>
          <w:p w14:paraId="36B743E1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  <w:tc>
          <w:tcPr>
            <w:tcW w:w="993" w:type="dxa"/>
          </w:tcPr>
          <w:p w14:paraId="2FB3F1F2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Persona Moral</w:t>
            </w:r>
          </w:p>
        </w:tc>
        <w:tc>
          <w:tcPr>
            <w:tcW w:w="708" w:type="dxa"/>
          </w:tcPr>
          <w:p w14:paraId="25559746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  <w:tc>
          <w:tcPr>
            <w:tcW w:w="708" w:type="dxa"/>
          </w:tcPr>
          <w:p w14:paraId="5F992169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Consorcio</w:t>
            </w:r>
          </w:p>
        </w:tc>
        <w:tc>
          <w:tcPr>
            <w:tcW w:w="708" w:type="dxa"/>
          </w:tcPr>
          <w:p w14:paraId="10A38FD7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</w:tbl>
    <w:p w14:paraId="283DA154" w14:textId="77777777" w:rsidR="00C84303" w:rsidRDefault="00C84303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5F62D214" w14:textId="77777777"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6D223CCD" w14:textId="77777777"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2125E0" w14:paraId="41C8588C" w14:textId="77777777" w:rsidTr="002125E0">
        <w:tc>
          <w:tcPr>
            <w:tcW w:w="2830" w:type="dxa"/>
          </w:tcPr>
          <w:p w14:paraId="5583881F" w14:textId="77777777" w:rsidR="002125E0" w:rsidRDefault="003B1880" w:rsidP="002125E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Nombre del oferente</w:t>
            </w:r>
          </w:p>
        </w:tc>
        <w:tc>
          <w:tcPr>
            <w:tcW w:w="5998" w:type="dxa"/>
          </w:tcPr>
          <w:p w14:paraId="3209ECA6" w14:textId="77777777" w:rsidR="002125E0" w:rsidRDefault="002125E0" w:rsidP="002125E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4123B23B" w14:textId="77777777" w:rsidTr="002125E0">
        <w:tc>
          <w:tcPr>
            <w:tcW w:w="2830" w:type="dxa"/>
          </w:tcPr>
          <w:p w14:paraId="3DF9CE33" w14:textId="77777777" w:rsidR="002125E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Empresas que conforman el consorcio. </w:t>
            </w:r>
          </w:p>
        </w:tc>
        <w:tc>
          <w:tcPr>
            <w:tcW w:w="5998" w:type="dxa"/>
          </w:tcPr>
          <w:p w14:paraId="33683E1D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6C9924D9" w14:textId="77777777" w:rsidTr="002125E0">
        <w:tc>
          <w:tcPr>
            <w:tcW w:w="2830" w:type="dxa"/>
          </w:tcPr>
          <w:p w14:paraId="11795728" w14:textId="77777777" w:rsidR="002125E0" w:rsidRDefault="003B1880" w:rsidP="002125E0">
            <w:pP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Nombre del representante legal.</w:t>
            </w:r>
          </w:p>
        </w:tc>
        <w:tc>
          <w:tcPr>
            <w:tcW w:w="5998" w:type="dxa"/>
          </w:tcPr>
          <w:p w14:paraId="77114536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47E8309B" w14:textId="77777777" w:rsidTr="002125E0">
        <w:tc>
          <w:tcPr>
            <w:tcW w:w="2830" w:type="dxa"/>
          </w:tcPr>
          <w:p w14:paraId="4A2778F7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Cédula </w:t>
            </w:r>
          </w:p>
        </w:tc>
        <w:tc>
          <w:tcPr>
            <w:tcW w:w="5998" w:type="dxa"/>
          </w:tcPr>
          <w:p w14:paraId="6758775E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612E39BF" w14:textId="77777777" w:rsidTr="002125E0">
        <w:tc>
          <w:tcPr>
            <w:tcW w:w="2830" w:type="dxa"/>
          </w:tcPr>
          <w:p w14:paraId="319D93E2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RNC</w:t>
            </w:r>
            <w:r w:rsidR="003B1880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.</w:t>
            </w:r>
          </w:p>
        </w:tc>
        <w:tc>
          <w:tcPr>
            <w:tcW w:w="5998" w:type="dxa"/>
          </w:tcPr>
          <w:p w14:paraId="053F1C52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54F21689" w14:textId="77777777" w:rsidTr="002125E0">
        <w:tc>
          <w:tcPr>
            <w:tcW w:w="2830" w:type="dxa"/>
          </w:tcPr>
          <w:p w14:paraId="456A4AEC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Teléfono </w:t>
            </w:r>
          </w:p>
        </w:tc>
        <w:tc>
          <w:tcPr>
            <w:tcW w:w="5998" w:type="dxa"/>
          </w:tcPr>
          <w:p w14:paraId="19C92737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110571DF" w14:textId="77777777" w:rsidTr="002125E0">
        <w:tc>
          <w:tcPr>
            <w:tcW w:w="2830" w:type="dxa"/>
          </w:tcPr>
          <w:p w14:paraId="66577064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Correo electrónico</w:t>
            </w:r>
          </w:p>
        </w:tc>
        <w:tc>
          <w:tcPr>
            <w:tcW w:w="5998" w:type="dxa"/>
          </w:tcPr>
          <w:p w14:paraId="437F9860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3B1880" w14:paraId="37F89378" w14:textId="77777777" w:rsidTr="002125E0">
        <w:tc>
          <w:tcPr>
            <w:tcW w:w="2830" w:type="dxa"/>
          </w:tcPr>
          <w:p w14:paraId="18EE2712" w14:textId="77777777" w:rsidR="003B188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Dirección</w:t>
            </w:r>
          </w:p>
        </w:tc>
        <w:tc>
          <w:tcPr>
            <w:tcW w:w="5998" w:type="dxa"/>
          </w:tcPr>
          <w:p w14:paraId="035D93B7" w14:textId="77777777" w:rsidR="003B188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</w:tbl>
    <w:p w14:paraId="563E4114" w14:textId="77777777"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2D5377FB" w14:textId="77777777" w:rsidR="003B1880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1880" w14:paraId="74938E56" w14:textId="77777777" w:rsidTr="003B1880">
        <w:tc>
          <w:tcPr>
            <w:tcW w:w="8828" w:type="dxa"/>
          </w:tcPr>
          <w:p w14:paraId="762E983F" w14:textId="77777777" w:rsidR="003B188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Mediante el presente formulario, </w:t>
            </w:r>
            <w:r w:rsidRPr="003B1880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>manifestamos nuestro interés de participar</w:t>
            </w: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 en el proceso de licitación pública nacional núm. </w:t>
            </w:r>
            <w:r w:rsidRPr="003B1880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>OISOE- LPN-004-2019, para la contratación de la construcción del Hospital Municipal de Dajabón, Provincia Dajabón</w:t>
            </w: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.</w:t>
            </w:r>
          </w:p>
        </w:tc>
      </w:tr>
    </w:tbl>
    <w:p w14:paraId="5BC87758" w14:textId="77777777" w:rsidR="003B1880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34975FC8" w14:textId="77777777" w:rsidR="003B1880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2E425C51" w14:textId="77777777" w:rsidR="003B1880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42DC4F0A" w14:textId="77777777" w:rsidR="003B1880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18D114A4" w14:textId="77777777"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>
        <w:rPr>
          <w:rFonts w:ascii="Tahoma" w:eastAsia="Cambria" w:hAnsi="Tahoma" w:cs="Tahoma"/>
          <w:spacing w:val="-1"/>
          <w:sz w:val="22"/>
          <w:szCs w:val="22"/>
          <w:lang w:val="es-DO"/>
        </w:rPr>
        <w:t>Firmado por</w:t>
      </w:r>
    </w:p>
    <w:p w14:paraId="2811A189" w14:textId="77777777"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476EC2F6" w14:textId="77777777"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7F3A2810" w14:textId="77777777"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751FDFB3" w14:textId="77777777"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>
        <w:rPr>
          <w:rFonts w:ascii="Tahoma" w:eastAsia="Cambria" w:hAnsi="Tahoma" w:cs="Tahoma"/>
          <w:spacing w:val="-1"/>
          <w:sz w:val="22"/>
          <w:szCs w:val="22"/>
          <w:lang w:val="es-DO"/>
        </w:rPr>
        <w:t>_______________________________________</w:t>
      </w:r>
    </w:p>
    <w:sectPr w:rsidR="003B1880" w:rsidSect="000B1B3B">
      <w:footerReference w:type="default" r:id="rId11"/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D1ABD" w14:textId="77777777" w:rsidR="0098228E" w:rsidRDefault="0098228E" w:rsidP="000B1B3B">
      <w:pPr>
        <w:spacing w:after="0" w:line="240" w:lineRule="auto"/>
      </w:pPr>
      <w:r>
        <w:separator/>
      </w:r>
    </w:p>
  </w:endnote>
  <w:endnote w:type="continuationSeparator" w:id="0">
    <w:p w14:paraId="0E1AE05F" w14:textId="77777777" w:rsidR="0098228E" w:rsidRDefault="0098228E" w:rsidP="000B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2109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2D5D9D3" w14:textId="77777777" w:rsidR="00DE0BD5" w:rsidRDefault="00DE0BD5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52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52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1260F9" w14:textId="77777777" w:rsidR="000B1B3B" w:rsidRDefault="000B1B3B" w:rsidP="00DE0B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57EBB" w14:textId="77777777" w:rsidR="0098228E" w:rsidRDefault="0098228E" w:rsidP="000B1B3B">
      <w:pPr>
        <w:spacing w:after="0" w:line="240" w:lineRule="auto"/>
      </w:pPr>
      <w:r>
        <w:separator/>
      </w:r>
    </w:p>
  </w:footnote>
  <w:footnote w:type="continuationSeparator" w:id="0">
    <w:p w14:paraId="3BE938BF" w14:textId="77777777" w:rsidR="0098228E" w:rsidRDefault="0098228E" w:rsidP="000B1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6708"/>
    <w:multiLevelType w:val="hybridMultilevel"/>
    <w:tmpl w:val="F5FA1AA4"/>
    <w:lvl w:ilvl="0" w:tplc="C1DA3B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11366"/>
    <w:multiLevelType w:val="hybridMultilevel"/>
    <w:tmpl w:val="D690DA9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9002C"/>
    <w:multiLevelType w:val="hybridMultilevel"/>
    <w:tmpl w:val="25F0CEAC"/>
    <w:lvl w:ilvl="0" w:tplc="0FB4DF38">
      <w:start w:val="4"/>
      <w:numFmt w:val="upperLetter"/>
      <w:lvlText w:val="%1."/>
      <w:lvlJc w:val="left"/>
      <w:pPr>
        <w:ind w:left="720" w:hanging="360"/>
      </w:pPr>
      <w:rPr>
        <w:rFonts w:ascii="Tahoma" w:eastAsia="Cambria" w:hAnsi="Tahoma" w:cs="Tahoma" w:hint="default"/>
        <w:sz w:val="2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B33A0"/>
    <w:multiLevelType w:val="hybridMultilevel"/>
    <w:tmpl w:val="6A3E2602"/>
    <w:lvl w:ilvl="0" w:tplc="1C0A0015">
      <w:start w:val="1"/>
      <w:numFmt w:val="upperLetter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1601F"/>
    <w:multiLevelType w:val="hybridMultilevel"/>
    <w:tmpl w:val="C4FEF6D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232F"/>
    <w:multiLevelType w:val="hybridMultilevel"/>
    <w:tmpl w:val="EA4278A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A2AF8"/>
    <w:multiLevelType w:val="hybridMultilevel"/>
    <w:tmpl w:val="C888B7D8"/>
    <w:lvl w:ilvl="0" w:tplc="DCA4FDB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3B"/>
    <w:rsid w:val="000010C0"/>
    <w:rsid w:val="00003FEC"/>
    <w:rsid w:val="00030DA3"/>
    <w:rsid w:val="00036849"/>
    <w:rsid w:val="000652FC"/>
    <w:rsid w:val="00085E0E"/>
    <w:rsid w:val="00090FF9"/>
    <w:rsid w:val="0009455D"/>
    <w:rsid w:val="000A2819"/>
    <w:rsid w:val="000B1B3B"/>
    <w:rsid w:val="000B35EC"/>
    <w:rsid w:val="000B51FC"/>
    <w:rsid w:val="000B5FA9"/>
    <w:rsid w:val="000C5EAF"/>
    <w:rsid w:val="000D5978"/>
    <w:rsid w:val="000E6129"/>
    <w:rsid w:val="0010234A"/>
    <w:rsid w:val="001079F3"/>
    <w:rsid w:val="00126ACF"/>
    <w:rsid w:val="001274B7"/>
    <w:rsid w:val="0013154C"/>
    <w:rsid w:val="001652A3"/>
    <w:rsid w:val="00166E11"/>
    <w:rsid w:val="00175BEE"/>
    <w:rsid w:val="00177220"/>
    <w:rsid w:val="001A0A08"/>
    <w:rsid w:val="001A617C"/>
    <w:rsid w:val="001A7362"/>
    <w:rsid w:val="001C4B17"/>
    <w:rsid w:val="001C5A9C"/>
    <w:rsid w:val="001D200B"/>
    <w:rsid w:val="001E2286"/>
    <w:rsid w:val="002125E0"/>
    <w:rsid w:val="002200AB"/>
    <w:rsid w:val="002207C6"/>
    <w:rsid w:val="00220BB7"/>
    <w:rsid w:val="002356D8"/>
    <w:rsid w:val="00244E0A"/>
    <w:rsid w:val="00247CA4"/>
    <w:rsid w:val="002651ED"/>
    <w:rsid w:val="00275FE0"/>
    <w:rsid w:val="00282C1D"/>
    <w:rsid w:val="002A30EE"/>
    <w:rsid w:val="002A6F5B"/>
    <w:rsid w:val="002B19C6"/>
    <w:rsid w:val="002B76CB"/>
    <w:rsid w:val="002B799F"/>
    <w:rsid w:val="002C0807"/>
    <w:rsid w:val="002C5311"/>
    <w:rsid w:val="002E2035"/>
    <w:rsid w:val="002F7FAE"/>
    <w:rsid w:val="003259F4"/>
    <w:rsid w:val="00326EFD"/>
    <w:rsid w:val="00331F9A"/>
    <w:rsid w:val="003514EF"/>
    <w:rsid w:val="00352A75"/>
    <w:rsid w:val="00357AC6"/>
    <w:rsid w:val="00397CE4"/>
    <w:rsid w:val="003A64A8"/>
    <w:rsid w:val="003B1880"/>
    <w:rsid w:val="003B4C03"/>
    <w:rsid w:val="003C187C"/>
    <w:rsid w:val="003E34B8"/>
    <w:rsid w:val="003F47F9"/>
    <w:rsid w:val="003F4FCB"/>
    <w:rsid w:val="003F769D"/>
    <w:rsid w:val="00402CA9"/>
    <w:rsid w:val="00412235"/>
    <w:rsid w:val="004217F2"/>
    <w:rsid w:val="004362CF"/>
    <w:rsid w:val="004362DC"/>
    <w:rsid w:val="00445ACF"/>
    <w:rsid w:val="0046079E"/>
    <w:rsid w:val="00462F19"/>
    <w:rsid w:val="00477D90"/>
    <w:rsid w:val="0048158D"/>
    <w:rsid w:val="004834F8"/>
    <w:rsid w:val="00484DEC"/>
    <w:rsid w:val="004A37E8"/>
    <w:rsid w:val="004D3465"/>
    <w:rsid w:val="004D4422"/>
    <w:rsid w:val="004D6443"/>
    <w:rsid w:val="0052095C"/>
    <w:rsid w:val="00534FCF"/>
    <w:rsid w:val="0053759D"/>
    <w:rsid w:val="00563AFB"/>
    <w:rsid w:val="005845E5"/>
    <w:rsid w:val="005907DD"/>
    <w:rsid w:val="00596720"/>
    <w:rsid w:val="005B0DEB"/>
    <w:rsid w:val="005B4A14"/>
    <w:rsid w:val="005C1BDA"/>
    <w:rsid w:val="005E2B06"/>
    <w:rsid w:val="005E52D9"/>
    <w:rsid w:val="005E732D"/>
    <w:rsid w:val="005F5569"/>
    <w:rsid w:val="00600F06"/>
    <w:rsid w:val="006147B8"/>
    <w:rsid w:val="006209ED"/>
    <w:rsid w:val="00631794"/>
    <w:rsid w:val="006416FA"/>
    <w:rsid w:val="006425B5"/>
    <w:rsid w:val="0065689A"/>
    <w:rsid w:val="00660BEA"/>
    <w:rsid w:val="00664652"/>
    <w:rsid w:val="006821D2"/>
    <w:rsid w:val="006943AC"/>
    <w:rsid w:val="006B17A2"/>
    <w:rsid w:val="006B3376"/>
    <w:rsid w:val="006C28CD"/>
    <w:rsid w:val="006C3ACA"/>
    <w:rsid w:val="006D1999"/>
    <w:rsid w:val="006E02EF"/>
    <w:rsid w:val="006E5EE9"/>
    <w:rsid w:val="006F0835"/>
    <w:rsid w:val="006F2A5D"/>
    <w:rsid w:val="007010DB"/>
    <w:rsid w:val="007124A5"/>
    <w:rsid w:val="007263C7"/>
    <w:rsid w:val="00741795"/>
    <w:rsid w:val="0074766B"/>
    <w:rsid w:val="00784749"/>
    <w:rsid w:val="00790162"/>
    <w:rsid w:val="00790DE7"/>
    <w:rsid w:val="00793AB7"/>
    <w:rsid w:val="007A39DB"/>
    <w:rsid w:val="007B14A8"/>
    <w:rsid w:val="007B316D"/>
    <w:rsid w:val="007B3A12"/>
    <w:rsid w:val="007E7514"/>
    <w:rsid w:val="007F063E"/>
    <w:rsid w:val="00825954"/>
    <w:rsid w:val="00827C3F"/>
    <w:rsid w:val="00874B9D"/>
    <w:rsid w:val="00886458"/>
    <w:rsid w:val="008916E4"/>
    <w:rsid w:val="00893BA1"/>
    <w:rsid w:val="008A23F7"/>
    <w:rsid w:val="008B4E1E"/>
    <w:rsid w:val="008C5268"/>
    <w:rsid w:val="008D1DDB"/>
    <w:rsid w:val="008D32DC"/>
    <w:rsid w:val="008D6C2F"/>
    <w:rsid w:val="008D6C39"/>
    <w:rsid w:val="00907651"/>
    <w:rsid w:val="00911C89"/>
    <w:rsid w:val="00916922"/>
    <w:rsid w:val="00925ED6"/>
    <w:rsid w:val="00926890"/>
    <w:rsid w:val="00926BA4"/>
    <w:rsid w:val="00927AAD"/>
    <w:rsid w:val="00956495"/>
    <w:rsid w:val="009704AF"/>
    <w:rsid w:val="0097568A"/>
    <w:rsid w:val="00981868"/>
    <w:rsid w:val="0098228E"/>
    <w:rsid w:val="009C0755"/>
    <w:rsid w:val="009D0463"/>
    <w:rsid w:val="009D1EEC"/>
    <w:rsid w:val="009F17D6"/>
    <w:rsid w:val="009F66DF"/>
    <w:rsid w:val="00A15CED"/>
    <w:rsid w:val="00A3648E"/>
    <w:rsid w:val="00A43C04"/>
    <w:rsid w:val="00A43C62"/>
    <w:rsid w:val="00A65393"/>
    <w:rsid w:val="00A736E6"/>
    <w:rsid w:val="00A82861"/>
    <w:rsid w:val="00AA2F1E"/>
    <w:rsid w:val="00AB38FE"/>
    <w:rsid w:val="00AF05B2"/>
    <w:rsid w:val="00AF6F5B"/>
    <w:rsid w:val="00B2130C"/>
    <w:rsid w:val="00B44634"/>
    <w:rsid w:val="00B44DDA"/>
    <w:rsid w:val="00B461AF"/>
    <w:rsid w:val="00B51161"/>
    <w:rsid w:val="00B52301"/>
    <w:rsid w:val="00B5232E"/>
    <w:rsid w:val="00B5704E"/>
    <w:rsid w:val="00B851F0"/>
    <w:rsid w:val="00B92B91"/>
    <w:rsid w:val="00BB5793"/>
    <w:rsid w:val="00BC2525"/>
    <w:rsid w:val="00BC71D0"/>
    <w:rsid w:val="00BD472F"/>
    <w:rsid w:val="00BD7343"/>
    <w:rsid w:val="00BE1333"/>
    <w:rsid w:val="00BE71F8"/>
    <w:rsid w:val="00C265FA"/>
    <w:rsid w:val="00C53273"/>
    <w:rsid w:val="00C6246E"/>
    <w:rsid w:val="00C7295D"/>
    <w:rsid w:val="00C75598"/>
    <w:rsid w:val="00C83E52"/>
    <w:rsid w:val="00C84303"/>
    <w:rsid w:val="00C87064"/>
    <w:rsid w:val="00C92F14"/>
    <w:rsid w:val="00C93547"/>
    <w:rsid w:val="00CA10CD"/>
    <w:rsid w:val="00CB2F3D"/>
    <w:rsid w:val="00CD7007"/>
    <w:rsid w:val="00CD789D"/>
    <w:rsid w:val="00CF4B5F"/>
    <w:rsid w:val="00CF4DF1"/>
    <w:rsid w:val="00D11A94"/>
    <w:rsid w:val="00D22E4C"/>
    <w:rsid w:val="00D5641E"/>
    <w:rsid w:val="00D72723"/>
    <w:rsid w:val="00D846B2"/>
    <w:rsid w:val="00D876F6"/>
    <w:rsid w:val="00D9652C"/>
    <w:rsid w:val="00D9657D"/>
    <w:rsid w:val="00DA11A0"/>
    <w:rsid w:val="00DB46F1"/>
    <w:rsid w:val="00DD3DC5"/>
    <w:rsid w:val="00DD7923"/>
    <w:rsid w:val="00DE0BD5"/>
    <w:rsid w:val="00DF7DDA"/>
    <w:rsid w:val="00E0618E"/>
    <w:rsid w:val="00E31F26"/>
    <w:rsid w:val="00E45869"/>
    <w:rsid w:val="00E55FE0"/>
    <w:rsid w:val="00E73A1D"/>
    <w:rsid w:val="00E83075"/>
    <w:rsid w:val="00E83327"/>
    <w:rsid w:val="00E87F2F"/>
    <w:rsid w:val="00E96550"/>
    <w:rsid w:val="00EA16F4"/>
    <w:rsid w:val="00EC6D5B"/>
    <w:rsid w:val="00EE0B6A"/>
    <w:rsid w:val="00EE391C"/>
    <w:rsid w:val="00EE6F0C"/>
    <w:rsid w:val="00EF4641"/>
    <w:rsid w:val="00EF4AA3"/>
    <w:rsid w:val="00F07F2A"/>
    <w:rsid w:val="00F11461"/>
    <w:rsid w:val="00F11A85"/>
    <w:rsid w:val="00F16A1A"/>
    <w:rsid w:val="00F231E6"/>
    <w:rsid w:val="00F754C9"/>
    <w:rsid w:val="00F8220E"/>
    <w:rsid w:val="00F83672"/>
    <w:rsid w:val="00F91ED6"/>
    <w:rsid w:val="00FA3A2B"/>
    <w:rsid w:val="00FA5E2C"/>
    <w:rsid w:val="00FB5BB0"/>
    <w:rsid w:val="00FC4531"/>
    <w:rsid w:val="00FC7FBB"/>
    <w:rsid w:val="00FD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385C2F-A7B7-43B2-A14D-060942B2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4C9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1B3B"/>
    <w:rPr>
      <w:color w:val="808080"/>
    </w:rPr>
  </w:style>
  <w:style w:type="character" w:customStyle="1" w:styleId="Style2">
    <w:name w:val="Style2"/>
    <w:basedOn w:val="Fuentedeprrafopredeter"/>
    <w:uiPriority w:val="1"/>
    <w:rsid w:val="000B1B3B"/>
    <w:rPr>
      <w:rFonts w:ascii="Arial Bold" w:hAnsi="Arial Bold" w:hint="default"/>
      <w:b/>
      <w:bCs w:val="0"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0B1B3B"/>
    <w:rPr>
      <w:rFonts w:ascii="Arial" w:hAnsi="Arial" w:cs="Arial" w:hint="default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10">
    <w:name w:val="Style10"/>
    <w:basedOn w:val="Fuentedeprrafopredeter"/>
    <w:uiPriority w:val="1"/>
    <w:rsid w:val="000B1B3B"/>
    <w:rPr>
      <w:rFonts w:ascii="Arial" w:hAnsi="Arial" w:cs="Arial" w:hint="default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0B1B3B"/>
    <w:rPr>
      <w:rFonts w:ascii="Arial" w:hAnsi="Arial" w:cs="Arial" w:hint="default"/>
      <w:sz w:val="22"/>
    </w:rPr>
  </w:style>
  <w:style w:type="character" w:customStyle="1" w:styleId="Style13">
    <w:name w:val="Style13"/>
    <w:basedOn w:val="Fuentedeprrafopredeter"/>
    <w:uiPriority w:val="1"/>
    <w:rsid w:val="000B1B3B"/>
    <w:rPr>
      <w:rFonts w:ascii="Arial" w:hAnsi="Arial" w:cs="Arial" w:hint="default"/>
      <w:color w:val="auto"/>
      <w:sz w:val="22"/>
    </w:rPr>
  </w:style>
  <w:style w:type="character" w:customStyle="1" w:styleId="Style15">
    <w:name w:val="Style15"/>
    <w:basedOn w:val="Fuentedeprrafopredeter"/>
    <w:uiPriority w:val="1"/>
    <w:rsid w:val="000B1B3B"/>
    <w:rPr>
      <w:rFonts w:ascii="Arial" w:hAnsi="Arial" w:cs="Times New Roman" w:hint="default"/>
      <w:color w:val="auto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B3B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B1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B3B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B1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B3B"/>
    <w:rPr>
      <w:rFonts w:ascii="Arial" w:hAnsi="Arial" w:cs="Arial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9C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7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510F-D233-441C-847A-579B9417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vanka Méndez</dc:creator>
  <cp:lastModifiedBy>Yovanka del Pilar Méndez Rosario</cp:lastModifiedBy>
  <cp:revision>3</cp:revision>
  <cp:lastPrinted>2019-06-05T14:28:00Z</cp:lastPrinted>
  <dcterms:created xsi:type="dcterms:W3CDTF">2019-06-04T20:54:00Z</dcterms:created>
  <dcterms:modified xsi:type="dcterms:W3CDTF">2019-06-04T21:17:00Z</dcterms:modified>
</cp:coreProperties>
</file>